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D6C5" w14:textId="77777777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010567" w:rsidRPr="00B40DDC">
        <w:rPr>
          <w:b/>
          <w:noProof/>
          <w:sz w:val="24"/>
          <w:szCs w:val="24"/>
        </w:rPr>
        <w:t>POZIVA NA DOSTAVU PONUD</w:t>
      </w:r>
      <w:r w:rsidR="00EC5F57">
        <w:rPr>
          <w:b/>
          <w:noProof/>
          <w:sz w:val="24"/>
          <w:szCs w:val="24"/>
        </w:rPr>
        <w:t>A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77DF0B4F" w14:textId="7269EBEB" w:rsidR="003E0A2B" w:rsidRPr="00945D66" w:rsidRDefault="00DD0B8B" w:rsidP="003E0A2B">
      <w:pPr>
        <w:tabs>
          <w:tab w:val="left" w:pos="5520"/>
        </w:tabs>
        <w:rPr>
          <w:noProof/>
        </w:rPr>
      </w:pPr>
      <w:r w:rsidRPr="00945D66">
        <w:rPr>
          <w:b/>
          <w:noProof/>
        </w:rPr>
        <w:t>Oznaka</w:t>
      </w:r>
      <w:r w:rsidR="009A2120" w:rsidRPr="00945D66">
        <w:rPr>
          <w:b/>
          <w:noProof/>
        </w:rPr>
        <w:t xml:space="preserve"> nabave</w:t>
      </w:r>
      <w:r w:rsidR="00B40DDC" w:rsidRPr="00945D66">
        <w:rPr>
          <w:noProof/>
        </w:rPr>
        <w:t xml:space="preserve">: </w:t>
      </w:r>
      <w:r w:rsidR="007A3D20">
        <w:rPr>
          <w:noProof/>
        </w:rPr>
        <w:t>1N-2019</w:t>
      </w:r>
    </w:p>
    <w:p w14:paraId="42C1DA19" w14:textId="41826E3A" w:rsidR="003E0A2B" w:rsidRDefault="009A2120" w:rsidP="003E0A2B">
      <w:pPr>
        <w:rPr>
          <w:noProof/>
        </w:rPr>
      </w:pPr>
      <w:r w:rsidRPr="00945D66">
        <w:rPr>
          <w:b/>
          <w:noProof/>
        </w:rPr>
        <w:t>Predmet nabave</w:t>
      </w:r>
      <w:r w:rsidR="003E0A2B" w:rsidRPr="00945D66">
        <w:rPr>
          <w:noProof/>
        </w:rPr>
        <w:t xml:space="preserve">: Nabava </w:t>
      </w:r>
      <w:r w:rsidR="00F70C4E">
        <w:rPr>
          <w:noProof/>
        </w:rPr>
        <w:t xml:space="preserve">strojeva </w:t>
      </w:r>
      <w:r w:rsidR="003737DA">
        <w:rPr>
          <w:noProof/>
        </w:rPr>
        <w:t>za tisak</w:t>
      </w:r>
    </w:p>
    <w:p w14:paraId="532799ED" w14:textId="77777777" w:rsidR="00DD0B8B" w:rsidRPr="000659FD" w:rsidRDefault="00DD0B8B" w:rsidP="003E0A2B">
      <w:pPr>
        <w:rPr>
          <w:strike/>
          <w:noProof/>
        </w:rPr>
      </w:pPr>
    </w:p>
    <w:p w14:paraId="14B413FF" w14:textId="77777777" w:rsidR="00720C72" w:rsidRDefault="00720C72" w:rsidP="00C1120F">
      <w:pPr>
        <w:rPr>
          <w:noProof/>
        </w:rPr>
      </w:pPr>
    </w:p>
    <w:p w14:paraId="5B6FD65B" w14:textId="7A66E093" w:rsidR="00BE6E7B" w:rsidRPr="00B505C5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4</w:t>
      </w:r>
      <w:r w:rsidR="000C6EC7" w:rsidRPr="00B505C5">
        <w:rPr>
          <w:noProof/>
        </w:rPr>
        <w:t>.</w:t>
      </w:r>
      <w:r w:rsidR="002626FB">
        <w:rPr>
          <w:noProof/>
        </w:rPr>
        <w:t>1.</w:t>
      </w:r>
      <w:r w:rsidRPr="00B505C5">
        <w:rPr>
          <w:noProof/>
        </w:rPr>
        <w:t xml:space="preserve"> </w:t>
      </w:r>
      <w:r w:rsidR="00E355A3" w:rsidRPr="00B505C5">
        <w:rPr>
          <w:noProof/>
        </w:rPr>
        <w:t>Poziva na dostavu ponud</w:t>
      </w:r>
      <w:r w:rsidR="00EC5F57">
        <w:rPr>
          <w:noProof/>
        </w:rPr>
        <w:t>a</w:t>
      </w:r>
      <w:r w:rsidR="009A2120" w:rsidRPr="00B505C5">
        <w:rPr>
          <w:noProof/>
        </w:rPr>
        <w:t>, dajem</w:t>
      </w:r>
    </w:p>
    <w:p w14:paraId="6C7F4E27" w14:textId="77777777" w:rsidR="00FA2609" w:rsidRPr="009C034A" w:rsidRDefault="00FA2609" w:rsidP="00BE6E7B">
      <w:pPr>
        <w:rPr>
          <w:noProof/>
        </w:rPr>
      </w:pPr>
    </w:p>
    <w:p w14:paraId="6AE619FD" w14:textId="77777777" w:rsidR="00BE6E7B" w:rsidRPr="00BE6E7B" w:rsidRDefault="009A2120" w:rsidP="00BE6E7B">
      <w:pPr>
        <w:jc w:val="center"/>
        <w:rPr>
          <w:b/>
          <w:noProof/>
        </w:rPr>
      </w:pPr>
      <w:r>
        <w:rPr>
          <w:b/>
          <w:noProof/>
        </w:rPr>
        <w:t>IZJAVU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53103849" w14:textId="77777777" w:rsidR="00BE6E7B" w:rsidRPr="009A2120" w:rsidRDefault="00BE6E7B" w:rsidP="00B40DDC">
      <w:pPr>
        <w:spacing w:after="120"/>
        <w:rPr>
          <w:noProof/>
        </w:rPr>
      </w:pPr>
    </w:p>
    <w:p w14:paraId="304C1DDD" w14:textId="77777777" w:rsidR="00720C72" w:rsidRDefault="00720C72" w:rsidP="00BE6E7B">
      <w:pPr>
        <w:rPr>
          <w:noProof/>
        </w:rPr>
      </w:pPr>
    </w:p>
    <w:p w14:paraId="73227CDA" w14:textId="77777777" w:rsidR="00BE6E7B" w:rsidRPr="00173668" w:rsidRDefault="009A2120" w:rsidP="00BE6E7B">
      <w:pPr>
        <w:rPr>
          <w:b/>
          <w:noProof/>
        </w:rPr>
      </w:pPr>
      <w:r w:rsidRPr="00173668">
        <w:rPr>
          <w:b/>
          <w:noProof/>
        </w:rPr>
        <w:t>SPOSOBNOST</w:t>
      </w:r>
      <w:r w:rsidR="00EC5F57" w:rsidRPr="00173668">
        <w:rPr>
          <w:b/>
          <w:noProof/>
        </w:rPr>
        <w:t xml:space="preserve"> ZA OBAVLJANJE PROFESIONALNE DJELATNOSTI</w:t>
      </w: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77777777" w:rsidR="00BE6E7B" w:rsidRPr="009C034A" w:rsidRDefault="00743B5C" w:rsidP="00BE6E7B">
      <w:pPr>
        <w:rPr>
          <w:noProof/>
        </w:rPr>
      </w:pPr>
      <w:r w:rsidRPr="009C034A">
        <w:rPr>
          <w:noProof/>
        </w:rPr>
        <w:t xml:space="preserve">&lt;Ponuditelj / </w:t>
      </w:r>
      <w:r>
        <w:rPr>
          <w:noProof/>
        </w:rPr>
        <w:t>svaki član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</w:t>
      </w:r>
      <w:r>
        <w:rPr>
          <w:noProof/>
        </w:rPr>
        <w:t xml:space="preserve"> </w:t>
      </w:r>
      <w:r w:rsidRPr="009C034A">
        <w:rPr>
          <w:noProof/>
        </w:rPr>
        <w:t>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 / člana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29EA0FAF" w14:textId="4CCD39D9" w:rsidR="00FA2609" w:rsidRDefault="00773457" w:rsidP="00BE6E7B">
      <w:pPr>
        <w:rPr>
          <w:noProof/>
        </w:rPr>
      </w:pP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– </w:t>
      </w:r>
      <w:r w:rsidR="00DD0B8B">
        <w:rPr>
          <w:noProof/>
        </w:rPr>
        <w:t>Podcrtati</w:t>
      </w:r>
    </w:p>
    <w:p w14:paraId="13686A2B" w14:textId="77777777" w:rsidR="00FF260B" w:rsidRDefault="00FF260B" w:rsidP="00FF260B">
      <w:pPr>
        <w:rPr>
          <w:noProof/>
        </w:rPr>
      </w:pPr>
    </w:p>
    <w:p w14:paraId="27BDB2F0" w14:textId="77777777" w:rsidR="00FA2609" w:rsidRDefault="00FA2609" w:rsidP="00BE6E7B">
      <w:pPr>
        <w:rPr>
          <w:noProof/>
        </w:rPr>
      </w:pPr>
    </w:p>
    <w:p w14:paraId="33866752" w14:textId="77777777" w:rsidR="00FA2609" w:rsidRDefault="00FA2609" w:rsidP="00BE6E7B">
      <w:pPr>
        <w:rPr>
          <w:noProof/>
        </w:rPr>
      </w:pPr>
    </w:p>
    <w:p w14:paraId="46368F3A" w14:textId="77777777" w:rsidR="00FA2609" w:rsidRPr="009C034A" w:rsidRDefault="00FA2609" w:rsidP="00BE6E7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35A6" w14:textId="77777777" w:rsidR="00202163" w:rsidRDefault="00202163" w:rsidP="002C2C3B">
      <w:r>
        <w:separator/>
      </w:r>
    </w:p>
  </w:endnote>
  <w:endnote w:type="continuationSeparator" w:id="0">
    <w:p w14:paraId="21135720" w14:textId="77777777" w:rsidR="00202163" w:rsidRDefault="00202163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391C" w14:textId="77777777" w:rsidR="00D0207A" w:rsidRPr="00D0207A" w:rsidRDefault="00D0207A" w:rsidP="00D0207A">
    <w:pPr>
      <w:pStyle w:val="Footer"/>
      <w:jc w:val="center"/>
      <w:rPr>
        <w:i/>
        <w:sz w:val="20"/>
        <w:szCs w:val="20"/>
      </w:rPr>
    </w:pPr>
  </w:p>
  <w:p w14:paraId="222CFA14" w14:textId="77777777" w:rsidR="00BD5E2D" w:rsidRPr="00BD5E2D" w:rsidRDefault="00BD5E2D" w:rsidP="00BD5E2D">
    <w:pPr>
      <w:pStyle w:val="Footer"/>
      <w:jc w:val="right"/>
    </w:pPr>
    <w:r w:rsidRPr="00BD5E2D">
      <w:fldChar w:fldCharType="begin"/>
    </w:r>
    <w:r w:rsidRPr="00BD5E2D">
      <w:instrText xml:space="preserve"> PAGE   \* MERGEFORMAT </w:instrText>
    </w:r>
    <w:r w:rsidRPr="00BD5E2D">
      <w:fldChar w:fldCharType="separate"/>
    </w:r>
    <w:r w:rsidR="000A752B">
      <w:rPr>
        <w:noProof/>
      </w:rPr>
      <w:t>1</w:t>
    </w:r>
    <w:r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050F" w14:textId="77777777" w:rsidR="00202163" w:rsidRDefault="00202163" w:rsidP="002C2C3B">
      <w:r>
        <w:separator/>
      </w:r>
    </w:p>
  </w:footnote>
  <w:footnote w:type="continuationSeparator" w:id="0">
    <w:p w14:paraId="66E1595E" w14:textId="77777777" w:rsidR="00202163" w:rsidRDefault="00202163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891A" w14:textId="77777777" w:rsidR="00720C72" w:rsidRDefault="00BD5E2D" w:rsidP="00BD5E2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7EBEDC7" wp14:editId="510DB65F">
          <wp:extent cx="5760720" cy="1037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F7C1F" w14:textId="77777777" w:rsidR="00BD5E2D" w:rsidRDefault="00BD5E2D" w:rsidP="00BD5E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632FF"/>
    <w:multiLevelType w:val="multilevel"/>
    <w:tmpl w:val="4412B8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66FA0"/>
    <w:rsid w:val="00072B95"/>
    <w:rsid w:val="00080385"/>
    <w:rsid w:val="00080523"/>
    <w:rsid w:val="00080E59"/>
    <w:rsid w:val="00091360"/>
    <w:rsid w:val="0009380B"/>
    <w:rsid w:val="00093A6F"/>
    <w:rsid w:val="000A1B03"/>
    <w:rsid w:val="000A4937"/>
    <w:rsid w:val="000A752B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30D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BA4"/>
    <w:rsid w:val="001D14C2"/>
    <w:rsid w:val="001D1910"/>
    <w:rsid w:val="001D33A7"/>
    <w:rsid w:val="001F3686"/>
    <w:rsid w:val="00202163"/>
    <w:rsid w:val="00203171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37D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6ADC"/>
    <w:rsid w:val="005B51BC"/>
    <w:rsid w:val="005C636D"/>
    <w:rsid w:val="005D3DA7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53DAA"/>
    <w:rsid w:val="00662925"/>
    <w:rsid w:val="00680F82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3D20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6AC8"/>
    <w:rsid w:val="009370D3"/>
    <w:rsid w:val="009409FA"/>
    <w:rsid w:val="00945D66"/>
    <w:rsid w:val="00945F5E"/>
    <w:rsid w:val="00954FBD"/>
    <w:rsid w:val="00963E1B"/>
    <w:rsid w:val="009660F1"/>
    <w:rsid w:val="009664A2"/>
    <w:rsid w:val="0096785E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575F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331D"/>
    <w:rsid w:val="00CA6754"/>
    <w:rsid w:val="00CB09E2"/>
    <w:rsid w:val="00CB6CBA"/>
    <w:rsid w:val="00CB71D2"/>
    <w:rsid w:val="00CC09EA"/>
    <w:rsid w:val="00CD2E7B"/>
    <w:rsid w:val="00CE1E56"/>
    <w:rsid w:val="00CE4979"/>
    <w:rsid w:val="00CF0E06"/>
    <w:rsid w:val="00D02064"/>
    <w:rsid w:val="00D0207A"/>
    <w:rsid w:val="00D02CB1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0C4E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F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Heading1">
    <w:name w:val="heading 1"/>
    <w:basedOn w:val="Normal"/>
    <w:next w:val="NoSpacing"/>
    <w:link w:val="Heading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3E0A2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Heading1">
    <w:name w:val="heading 1"/>
    <w:basedOn w:val="Normal"/>
    <w:next w:val="NoSpacing"/>
    <w:link w:val="Heading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3E0A2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F64F-7FF2-47A2-9602-5F15B6E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6-10-12T19:24:00Z</cp:lastPrinted>
  <dcterms:created xsi:type="dcterms:W3CDTF">2019-10-14T19:48:00Z</dcterms:created>
  <dcterms:modified xsi:type="dcterms:W3CDTF">2019-10-14T19:48:00Z</dcterms:modified>
</cp:coreProperties>
</file>